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E3EB" w14:textId="74047F3F" w:rsidR="009D5A12" w:rsidRDefault="009D5A12">
      <w:pPr>
        <w:rPr>
          <w:lang w:val="en-US"/>
        </w:rPr>
      </w:pPr>
      <w:r>
        <w:rPr>
          <w:lang w:val="en-US"/>
        </w:rPr>
        <w:t>“How many social media platforms do you use?”</w:t>
      </w:r>
    </w:p>
    <w:p w14:paraId="7AC74775" w14:textId="6B927EF5" w:rsidR="00A478FA" w:rsidRDefault="009D5A12">
      <w:pPr>
        <w:rPr>
          <w:lang w:val="en-US"/>
        </w:rPr>
      </w:pPr>
      <w:r>
        <w:rPr>
          <w:lang w:val="en-US"/>
        </w:rPr>
        <w:t xml:space="preserve">“What are your </w:t>
      </w:r>
      <w:r w:rsidRPr="009D5A12">
        <w:t>favourite</w:t>
      </w:r>
      <w:r>
        <w:rPr>
          <w:lang w:val="en-US"/>
        </w:rPr>
        <w:t xml:space="preserve"> things to do on social media?”</w:t>
      </w:r>
    </w:p>
    <w:p w14:paraId="62EA08B4" w14:textId="73FE51D8" w:rsidR="009D5A12" w:rsidRDefault="009D5A12">
      <w:pPr>
        <w:rPr>
          <w:lang w:val="en-US"/>
        </w:rPr>
      </w:pPr>
      <w:r>
        <w:rPr>
          <w:lang w:val="en-US"/>
        </w:rPr>
        <w:t>“Why do you like to do these things?”</w:t>
      </w:r>
    </w:p>
    <w:p w14:paraId="7E96B424" w14:textId="6C759F55" w:rsidR="009D5A12" w:rsidRDefault="009D5A12">
      <w:pPr>
        <w:rPr>
          <w:lang w:val="en-US"/>
        </w:rPr>
      </w:pPr>
      <w:r>
        <w:rPr>
          <w:lang w:val="en-US"/>
        </w:rPr>
        <w:t xml:space="preserve">“How long do you usually spend on </w:t>
      </w:r>
      <w:r w:rsidRPr="009D5A12">
        <w:rPr>
          <w:i/>
          <w:iCs/>
          <w:lang w:val="en-US"/>
        </w:rPr>
        <w:t>application</w:t>
      </w:r>
      <w:r>
        <w:rPr>
          <w:lang w:val="en-US"/>
        </w:rPr>
        <w:t>?”</w:t>
      </w:r>
    </w:p>
    <w:p w14:paraId="20040364" w14:textId="24339134" w:rsidR="009D5A12" w:rsidRDefault="009D5A12">
      <w:pPr>
        <w:rPr>
          <w:lang w:val="en-US"/>
        </w:rPr>
      </w:pPr>
      <w:r>
        <w:rPr>
          <w:lang w:val="en-US"/>
        </w:rPr>
        <w:t>“How do you feel about social media addiction?”</w:t>
      </w:r>
    </w:p>
    <w:p w14:paraId="69562C1E" w14:textId="0FE85600" w:rsidR="009D5A12" w:rsidRDefault="009D5A12">
      <w:pPr>
        <w:rPr>
          <w:lang w:val="en-US"/>
        </w:rPr>
      </w:pPr>
      <w:r>
        <w:rPr>
          <w:lang w:val="en-US"/>
        </w:rPr>
        <w:t xml:space="preserve">“What would you say is an excessive amount of time to spend on </w:t>
      </w:r>
      <w:r w:rsidRPr="009D5A12">
        <w:rPr>
          <w:i/>
          <w:iCs/>
          <w:lang w:val="en-US"/>
        </w:rPr>
        <w:t>application</w:t>
      </w:r>
      <w:r>
        <w:rPr>
          <w:lang w:val="en-US"/>
        </w:rPr>
        <w:t>? Why do you think so?”</w:t>
      </w:r>
    </w:p>
    <w:p w14:paraId="5F37EFD3" w14:textId="6F233491" w:rsidR="009D5A12" w:rsidRDefault="009D5A12">
      <w:pPr>
        <w:rPr>
          <w:lang w:val="en-US"/>
        </w:rPr>
      </w:pPr>
      <w:r>
        <w:rPr>
          <w:lang w:val="en-US"/>
        </w:rPr>
        <w:t>“Why do you think social media use is so prevalent these days?”</w:t>
      </w:r>
    </w:p>
    <w:p w14:paraId="34A49FB4" w14:textId="46A2E089" w:rsidR="009D5A12" w:rsidRDefault="009D5A12">
      <w:pPr>
        <w:rPr>
          <w:lang w:val="en-US"/>
        </w:rPr>
      </w:pPr>
      <w:r>
        <w:rPr>
          <w:lang w:val="en-US"/>
        </w:rPr>
        <w:t>“What effects do you think social media has on youth? Is it positive? Negative? Or both?”</w:t>
      </w:r>
    </w:p>
    <w:p w14:paraId="718CB578" w14:textId="2E9DB74D" w:rsidR="009D5A12" w:rsidRDefault="009D5A12">
      <w:pPr>
        <w:rPr>
          <w:lang w:val="en-US"/>
        </w:rPr>
      </w:pPr>
      <w:r>
        <w:rPr>
          <w:lang w:val="en-US"/>
        </w:rPr>
        <w:t>“Do you use social media every day? What makes you close the application?”</w:t>
      </w:r>
    </w:p>
    <w:p w14:paraId="64BBBCCE" w14:textId="5E682962" w:rsidR="009D5A12" w:rsidRPr="009D5A12" w:rsidRDefault="002C55E5">
      <w:pPr>
        <w:rPr>
          <w:lang w:val="en-US"/>
        </w:rPr>
      </w:pPr>
      <w:r>
        <w:rPr>
          <w:lang w:val="en-US"/>
        </w:rPr>
        <w:t>“In your opinion, what is an effective solution to this issue? Why do you think so?”</w:t>
      </w:r>
    </w:p>
    <w:sectPr w:rsidR="009D5A12" w:rsidRPr="009D5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12"/>
    <w:rsid w:val="002C55E5"/>
    <w:rsid w:val="00950896"/>
    <w:rsid w:val="009D5A12"/>
    <w:rsid w:val="00A478FA"/>
    <w:rsid w:val="00D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9BFD"/>
  <w15:chartTrackingRefBased/>
  <w15:docId w15:val="{9C00E9C9-5146-48E9-9549-F76D6FF7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autoRedefine/>
    <w:qFormat/>
    <w:rsid w:val="00D420CA"/>
    <w:pPr>
      <w:shd w:val="clear" w:color="auto" w:fill="292D3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/>
      <w:color w:val="6272A4"/>
      <w:sz w:val="12"/>
      <w:szCs w:val="12"/>
      <w:lang w:val="en-US"/>
    </w:rPr>
  </w:style>
  <w:style w:type="character" w:customStyle="1" w:styleId="CodeChar">
    <w:name w:val="Code Char"/>
    <w:basedOn w:val="HTMLPreformattedChar"/>
    <w:link w:val="Code"/>
    <w:rsid w:val="00D420CA"/>
    <w:rPr>
      <w:rFonts w:ascii="Courier New" w:eastAsia="Times New Roman" w:hAnsi="Courier New" w:cs="Courier New"/>
      <w:noProof/>
      <w:color w:val="6272A4"/>
      <w:sz w:val="12"/>
      <w:szCs w:val="12"/>
      <w:shd w:val="clear" w:color="auto" w:fill="292D3E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0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0CA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B8E0-B992-4DB6-82F5-330B207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NG JUIN HNG</dc:creator>
  <cp:keywords/>
  <dc:description/>
  <cp:lastModifiedBy>JUSTIN WONG JUIN HNG</cp:lastModifiedBy>
  <cp:revision>2</cp:revision>
  <dcterms:created xsi:type="dcterms:W3CDTF">2022-05-08T04:52:00Z</dcterms:created>
  <dcterms:modified xsi:type="dcterms:W3CDTF">2022-05-09T07:21:00Z</dcterms:modified>
</cp:coreProperties>
</file>